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25CB2D24"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2A0824">
        <w:rPr>
          <w:rFonts w:ascii="Times New Roman" w:hAnsi="Times New Roman" w:cs="Times New Roman"/>
          <w:b/>
          <w:bCs/>
          <w:color w:val="000000"/>
          <w:sz w:val="24"/>
          <w:szCs w:val="24"/>
        </w:rPr>
        <w:t xml:space="preserve">  DO CENTRO DE ENSINO EM PERIODO INTEGRAL ANTÔNIO CAMPO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A0824" w:rsidRPr="002829FC">
        <w:rPr>
          <w:rFonts w:ascii="Times New Roman" w:hAnsi="Times New Roman" w:cs="Times New Roman"/>
          <w:bCs/>
          <w:color w:val="000000"/>
          <w:sz w:val="24"/>
          <w:szCs w:val="24"/>
        </w:rPr>
        <w:t>00.671.841/0001-2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2829FC">
        <w:rPr>
          <w:rFonts w:ascii="Times New Roman" w:hAnsi="Times New Roman" w:cs="Times New Roman"/>
          <w:bCs/>
          <w:color w:val="000000"/>
          <w:sz w:val="24"/>
          <w:szCs w:val="24"/>
        </w:rPr>
        <w:t>CEPI ANTÔNIO CAMPOS</w:t>
      </w:r>
      <w:r w:rsidRPr="002829FC">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2A0824" w:rsidRPr="002829FC">
        <w:rPr>
          <w:rFonts w:ascii="Times New Roman" w:hAnsi="Times New Roman" w:cs="Times New Roman"/>
          <w:color w:val="000000"/>
          <w:sz w:val="24"/>
          <w:szCs w:val="24"/>
        </w:rPr>
        <w:t>SÃO LUIS DE MONTES BELOS</w:t>
      </w:r>
      <w:r w:rsidRPr="002829FC">
        <w:rPr>
          <w:rFonts w:ascii="Times New Roman" w:hAnsi="Times New Roman" w:cs="Times New Roman"/>
          <w:b/>
          <w:color w:val="000000"/>
          <w:sz w:val="24"/>
          <w:szCs w:val="24"/>
        </w:rPr>
        <w:t>/GO</w:t>
      </w:r>
      <w:r w:rsidRPr="002829FC">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A0824" w:rsidRPr="002829FC">
        <w:rPr>
          <w:rFonts w:ascii="Times New Roman" w:hAnsi="Times New Roman" w:cs="Times New Roman"/>
          <w:bCs/>
          <w:color w:val="000000"/>
          <w:sz w:val="24"/>
          <w:szCs w:val="24"/>
        </w:rPr>
        <w:t>SÃO LUIS DE MONTES BELOS</w:t>
      </w:r>
      <w:r w:rsidRPr="002829FC">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2A0824" w:rsidRPr="002829FC">
        <w:rPr>
          <w:rFonts w:ascii="Times New Roman" w:hAnsi="Times New Roman" w:cs="Times New Roman"/>
          <w:color w:val="000000"/>
          <w:sz w:val="24"/>
          <w:szCs w:val="24"/>
        </w:rPr>
        <w:t>MARIA DAS DORES BATISTA</w:t>
      </w:r>
      <w:r w:rsidRPr="004D1BE8">
        <w:rPr>
          <w:rFonts w:ascii="Times New Roman" w:hAnsi="Times New Roman" w:cs="Times New Roman"/>
          <w:color w:val="000000"/>
          <w:sz w:val="24"/>
          <w:szCs w:val="24"/>
        </w:rPr>
        <w:t xml:space="preserve">, inscrito (a) no CPF nº </w:t>
      </w:r>
      <w:r w:rsidR="002A0824" w:rsidRPr="002829FC">
        <w:rPr>
          <w:rFonts w:ascii="Times New Roman" w:hAnsi="Times New Roman" w:cs="Times New Roman"/>
          <w:color w:val="000000"/>
          <w:sz w:val="24"/>
          <w:szCs w:val="24"/>
        </w:rPr>
        <w:t>342.249.391-34</w:t>
      </w:r>
      <w:r w:rsidRPr="002829FC">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Carteira de Identidade nº </w:t>
      </w:r>
      <w:r w:rsidR="002A0824" w:rsidRPr="002829FC">
        <w:rPr>
          <w:rFonts w:ascii="Times New Roman" w:hAnsi="Times New Roman" w:cs="Times New Roman"/>
          <w:color w:val="000000"/>
          <w:sz w:val="24"/>
          <w:szCs w:val="24"/>
        </w:rPr>
        <w:t>2105755 SSP-GO</w:t>
      </w:r>
      <w:r w:rsidRPr="002829FC">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para o período de 30 de janeiro a 30 de junho de 2020</w:t>
      </w:r>
      <w:r w:rsidRPr="004D1BE8">
        <w:rPr>
          <w:rFonts w:ascii="Times New Roman" w:hAnsi="Times New Roman" w:cs="Times New Roman"/>
          <w:color w:val="000000"/>
          <w:sz w:val="24"/>
          <w:szCs w:val="24"/>
        </w:rPr>
        <w:t>. Os Grupos Formais/Informais/Individuais deverão apresentar a documentação de Habilitação e o Projeto de Venda de ___/___/____ a ___/___/_____</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2A0824" w:rsidRPr="002829FC">
        <w:rPr>
          <w:rFonts w:ascii="Times New Roman" w:hAnsi="Times New Roman" w:cs="Times New Roman"/>
          <w:bCs/>
          <w:color w:val="000000"/>
          <w:sz w:val="24"/>
          <w:szCs w:val="24"/>
        </w:rPr>
        <w:t>RUA JARAGUÁ Nº 135, SETOR SÃO JOSÉ</w:t>
      </w:r>
      <w:r w:rsidR="002A0824" w:rsidRPr="002829FC">
        <w:rPr>
          <w:rFonts w:ascii="Times New Roman" w:hAnsi="Times New Roman" w:cs="Times New Roman"/>
          <w:b/>
          <w:bCs/>
          <w:color w:val="000000"/>
          <w:sz w:val="24"/>
          <w:szCs w:val="24"/>
        </w:rPr>
        <w:t>), (52030016@SEDUC.GO.GOV.BR</w:t>
      </w:r>
      <w:r w:rsidRPr="002829FC">
        <w:rPr>
          <w:rFonts w:ascii="Times New Roman" w:hAnsi="Times New Roman" w:cs="Times New Roman"/>
          <w:b/>
          <w:bCs/>
          <w:color w:val="000000"/>
          <w:sz w:val="24"/>
          <w:szCs w:val="24"/>
        </w:rPr>
        <w:t xml:space="preserve">) </w:t>
      </w:r>
      <w:r w:rsidRPr="002829FC">
        <w:rPr>
          <w:rFonts w:ascii="Times New Roman" w:hAnsi="Times New Roman" w:cs="Times New Roman"/>
          <w:bCs/>
          <w:color w:val="000000"/>
          <w:sz w:val="24"/>
          <w:szCs w:val="24"/>
        </w:rPr>
        <w:t>e</w:t>
      </w:r>
      <w:r w:rsidR="002A0824" w:rsidRPr="002829FC">
        <w:rPr>
          <w:rFonts w:ascii="Times New Roman" w:hAnsi="Times New Roman" w:cs="Times New Roman"/>
          <w:b/>
          <w:bCs/>
          <w:color w:val="000000"/>
          <w:sz w:val="24"/>
          <w:szCs w:val="24"/>
        </w:rPr>
        <w:t xml:space="preserve"> (64-99951-1732</w:t>
      </w:r>
      <w:r w:rsidRPr="002829FC">
        <w:rPr>
          <w:rFonts w:ascii="Times New Roman" w:hAnsi="Times New Roman" w:cs="Times New Roman"/>
          <w:b/>
          <w:bCs/>
          <w:color w:val="000000"/>
          <w:sz w:val="24"/>
          <w:szCs w:val="24"/>
        </w:rPr>
        <w:t xml:space="preserve"> </w:t>
      </w:r>
      <w:r w:rsidRPr="002829FC">
        <w:rPr>
          <w:rFonts w:ascii="Times New Roman" w:hAnsi="Times New Roman" w:cs="Times New Roman"/>
          <w:bCs/>
          <w:color w:val="000000"/>
          <w:sz w:val="24"/>
          <w:szCs w:val="24"/>
        </w:rPr>
        <w:t>da Unidade Escolar.</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52"/>
        <w:gridCol w:w="1537"/>
        <w:gridCol w:w="1737"/>
        <w:gridCol w:w="1319"/>
        <w:gridCol w:w="2020"/>
      </w:tblGrid>
      <w:tr w:rsidR="007452F0" w:rsidRPr="004D1BE8" w14:paraId="6D78E531" w14:textId="77777777" w:rsidTr="0040731D">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50EBEDD2" w:rsidR="007452F0" w:rsidRPr="004D1BE8" w:rsidRDefault="0040731D"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1998F6A3" w:rsidR="007452F0" w:rsidRPr="004D1BE8" w:rsidRDefault="0040731D"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0B183E1B" w:rsidR="007452F0" w:rsidRPr="004D1BE8" w:rsidRDefault="0040731D"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4AE2ACDB" w:rsidR="007452F0" w:rsidRPr="004D1BE8" w:rsidRDefault="0040731D"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0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3974F7F6" w:rsidR="007452F0" w:rsidRPr="004D1BE8" w:rsidRDefault="0040731D"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40731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7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1E4863E0" w:rsidR="007452F0" w:rsidRPr="004D1BE8" w:rsidRDefault="0040731D"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0B2CCD4" w:rsidR="007452F0" w:rsidRPr="004D1BE8" w:rsidRDefault="0040731D"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2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4C05E799" w:rsidR="007452F0" w:rsidRPr="004D1BE8" w:rsidRDefault="0040731D"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2A949943" w:rsidR="007452F0" w:rsidRPr="004D1BE8" w:rsidRDefault="0040731D"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000E59" w:rsidRPr="004D1BE8" w14:paraId="616015CE" w14:textId="77777777" w:rsidTr="004073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27955B2" w14:textId="225C5134" w:rsidR="00000E59" w:rsidRPr="004D1BE8" w:rsidRDefault="0040731D" w:rsidP="00000E5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93D2C" w14:textId="2E3C29CD" w:rsidR="00000E59" w:rsidRPr="004D1BE8" w:rsidRDefault="0040731D" w:rsidP="00000E59">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TE</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0C7A9B" w14:textId="4005EAA4"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C870EE" w14:textId="3CCBDEBE"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A122D7" w14:textId="08ACCC75" w:rsidR="00000E59" w:rsidRPr="004D1BE8" w:rsidRDefault="0040731D" w:rsidP="00000E59">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35</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C27DC8" w14:textId="3FE2732C" w:rsidR="00000E59" w:rsidRPr="004D1BE8" w:rsidRDefault="0040731D" w:rsidP="00000E59">
            <w:pPr>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27,00</w:t>
            </w:r>
          </w:p>
        </w:tc>
      </w:tr>
      <w:tr w:rsidR="00000E59" w:rsidRPr="004D1BE8" w14:paraId="23E47B81" w14:textId="77777777" w:rsidTr="004073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E3169DC" w14:textId="76B05F9A" w:rsidR="00000E59" w:rsidRPr="004D1BE8" w:rsidRDefault="0040731D" w:rsidP="00000E5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B6F797" w14:textId="2CE2837C" w:rsidR="00000E59" w:rsidRPr="004D1BE8" w:rsidRDefault="0040731D" w:rsidP="00000E59">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50716" w14:textId="5102BABD"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2DCFC6" w14:textId="7935B020"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4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88D7A4" w14:textId="6B5CEBCD" w:rsidR="00000E59" w:rsidRPr="004D1BE8" w:rsidRDefault="0040731D" w:rsidP="00000E59">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56</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C579F5" w14:textId="4766196E" w:rsidR="00000E59" w:rsidRPr="004D1BE8" w:rsidRDefault="0040731D" w:rsidP="00000E59">
            <w:pPr>
              <w:spacing w:after="150" w:line="360" w:lineRule="auto"/>
              <w:jc w:val="both"/>
              <w:rPr>
                <w:rFonts w:ascii="Times New Roman" w:hAnsi="Times New Roman" w:cs="Times New Roman"/>
                <w:b/>
                <w:color w:val="000000"/>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854,40</w:t>
            </w:r>
          </w:p>
        </w:tc>
      </w:tr>
      <w:tr w:rsidR="00000E59" w:rsidRPr="004D1BE8" w14:paraId="5E8998BC" w14:textId="77777777" w:rsidTr="004073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F62D2FE" w14:textId="63B1876E" w:rsidR="00000E59" w:rsidRPr="004D1BE8" w:rsidRDefault="0040731D" w:rsidP="00000E5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5D45068E" w14:textId="63425ED2"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RINHA VERDE</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tcPr>
          <w:p w14:paraId="3C195CD6" w14:textId="1EDC3B88"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340B631F" w14:textId="3BB4AC73"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33E66CE3" w14:textId="5A9C53A1" w:rsidR="00000E59" w:rsidRPr="004D1BE8" w:rsidRDefault="0040731D" w:rsidP="00000E59">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90</w:t>
            </w:r>
            <w:r w:rsidRPr="00217885">
              <w:rPr>
                <w:rFonts w:ascii="Times New Roman" w:eastAsia="Times New Roman" w:hAnsi="Times New Roman" w:cs="Times New Roman"/>
                <w:color w:val="333333"/>
                <w:sz w:val="24"/>
                <w:szCs w:val="24"/>
                <w:lang w:eastAsia="pt-BR"/>
              </w:rPr>
              <w:t xml:space="preserve"> </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29EC0507" w14:textId="11745EB5" w:rsidR="00000E59" w:rsidRPr="004D1BE8" w:rsidRDefault="0040731D" w:rsidP="00000E59">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78,00</w:t>
            </w:r>
          </w:p>
        </w:tc>
      </w:tr>
      <w:tr w:rsidR="00000E59" w:rsidRPr="004D1BE8" w14:paraId="11CB10C5" w14:textId="77777777" w:rsidTr="004073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FB5512B" w14:textId="216F606F" w:rsidR="00000E59" w:rsidRPr="004D1BE8" w:rsidRDefault="0040731D" w:rsidP="00000E5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49F7B58A" w14:textId="6F108E1A"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HO</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tcPr>
          <w:p w14:paraId="3EFC3D95" w14:textId="4D005062"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6DD35DC9" w14:textId="6D8F1585"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03</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60C1CDFF" w14:textId="68A2E61A" w:rsidR="00000E59" w:rsidRPr="004D1BE8" w:rsidRDefault="0040731D" w:rsidP="00000E59">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1,77</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060891B9" w14:textId="21CABBB1" w:rsidR="00000E59" w:rsidRPr="004D1BE8" w:rsidRDefault="0040731D" w:rsidP="00000E59">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5,31</w:t>
            </w:r>
          </w:p>
        </w:tc>
      </w:tr>
      <w:tr w:rsidR="00000E59" w:rsidRPr="004D1BE8" w14:paraId="76BCE7E9" w14:textId="77777777" w:rsidTr="004073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64F0FA3" w14:textId="04304B10" w:rsidR="00000E59" w:rsidRPr="004D1BE8" w:rsidRDefault="0040731D" w:rsidP="00000E5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1217B14A" w14:textId="14F290C8"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PRATA</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tcPr>
          <w:p w14:paraId="31F92BE4" w14:textId="4530FDC8"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3F1592A9" w14:textId="1897EC1A"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39A82627" w14:textId="10EED2E3" w:rsidR="00000E59" w:rsidRPr="004D1BE8" w:rsidRDefault="0040731D" w:rsidP="00000E59">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12</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02CC67F6" w14:textId="49327299" w:rsidR="00000E59" w:rsidRPr="004D1BE8" w:rsidRDefault="0040731D" w:rsidP="00000E59">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936,00</w:t>
            </w:r>
          </w:p>
        </w:tc>
      </w:tr>
      <w:tr w:rsidR="00000E59" w:rsidRPr="004D1BE8" w14:paraId="09E74FC4" w14:textId="77777777" w:rsidTr="004073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819C18B" w14:textId="0B632E4C" w:rsidR="00000E59" w:rsidRPr="004D1BE8" w:rsidRDefault="0040731D" w:rsidP="00000E5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1F22D1A2" w14:textId="03D8A21B"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tcPr>
          <w:p w14:paraId="15D0E90E" w14:textId="3EB41D24"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0A897037" w14:textId="7D70D8B2"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5</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55A2B550" w14:textId="0A3D7EB2" w:rsidR="00000E59" w:rsidRPr="004D1BE8" w:rsidRDefault="0040731D" w:rsidP="00000E59">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45</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5E1294E7" w14:textId="5DF83D05" w:rsidR="00000E59" w:rsidRPr="004D1BE8" w:rsidRDefault="0040731D" w:rsidP="00000E59">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10,25</w:t>
            </w:r>
            <w:r w:rsidRPr="00217885">
              <w:rPr>
                <w:rFonts w:ascii="Times New Roman" w:eastAsia="Times New Roman" w:hAnsi="Times New Roman" w:cs="Times New Roman"/>
                <w:color w:val="333333"/>
                <w:sz w:val="24"/>
                <w:szCs w:val="24"/>
                <w:lang w:eastAsia="pt-BR"/>
              </w:rPr>
              <w:t xml:space="preserve"> </w:t>
            </w:r>
          </w:p>
        </w:tc>
      </w:tr>
      <w:tr w:rsidR="00000E59" w:rsidRPr="004D1BE8" w14:paraId="1E3F2092" w14:textId="77777777" w:rsidTr="004073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9EBD09F" w14:textId="04E86B42" w:rsidR="00000E59" w:rsidRPr="004D1BE8" w:rsidRDefault="0040731D" w:rsidP="00000E5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36AF2301" w14:textId="1229DDF9"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tcPr>
          <w:p w14:paraId="77DE9C86" w14:textId="55858F2D"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Ç C/ NO MÍNIMO 8 FOLHAS</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3227C59B" w14:textId="4072FD02"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3AD487C7" w14:textId="54AC53CF" w:rsidR="00000E59" w:rsidRPr="004D1BE8" w:rsidRDefault="0040731D" w:rsidP="00000E59">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99</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0669A72D" w14:textId="2C701779" w:rsidR="00000E59" w:rsidRPr="004D1BE8" w:rsidRDefault="0040731D" w:rsidP="00000E59">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9,80</w:t>
            </w:r>
          </w:p>
        </w:tc>
      </w:tr>
      <w:tr w:rsidR="00000E59" w:rsidRPr="004D1BE8" w14:paraId="3333453D" w14:textId="77777777" w:rsidTr="004073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6D155DB" w14:textId="5CD99FB6" w:rsidR="00000E59" w:rsidRPr="004D1BE8" w:rsidRDefault="0040731D" w:rsidP="00000E5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57D7A413" w14:textId="212C50D5"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ARANJA</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tcPr>
          <w:p w14:paraId="06BE4DF0" w14:textId="0DA34E5F"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4DC0AC48" w14:textId="6B100EE8"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2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739E138E" w14:textId="79E841F3" w:rsidR="00000E59" w:rsidRPr="004D1BE8" w:rsidRDefault="0040731D" w:rsidP="00000E59">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32</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126120C8" w14:textId="55D69B7A" w:rsidR="00000E59" w:rsidRPr="004D1BE8" w:rsidRDefault="0040731D" w:rsidP="00000E59">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206,40</w:t>
            </w:r>
          </w:p>
        </w:tc>
      </w:tr>
      <w:tr w:rsidR="00000E59" w:rsidRPr="004D1BE8" w14:paraId="6B078502" w14:textId="77777777" w:rsidTr="004073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0F411EC" w14:textId="104B98D6" w:rsidR="00000E59" w:rsidRPr="004D1BE8" w:rsidRDefault="0040731D" w:rsidP="00000E5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09</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3E605FA1" w14:textId="22937A3C"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MÃO</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tcPr>
          <w:p w14:paraId="1241759D" w14:textId="372F8532"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7449BE81" w14:textId="1C5D2D64"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5</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4C1E5D17" w14:textId="4289C69C" w:rsidR="00000E59" w:rsidRPr="004D1BE8" w:rsidRDefault="0040731D" w:rsidP="00000E59">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15</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43E60981" w14:textId="25B917B1" w:rsidR="00000E59" w:rsidRPr="004D1BE8" w:rsidRDefault="0040731D" w:rsidP="00000E59">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41,75</w:t>
            </w:r>
          </w:p>
        </w:tc>
      </w:tr>
      <w:tr w:rsidR="00000E59" w:rsidRPr="004D1BE8" w14:paraId="1FCC8351" w14:textId="77777777" w:rsidTr="004073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A869431" w14:textId="3A05D2C2" w:rsidR="00000E59" w:rsidRPr="004D1BE8" w:rsidRDefault="0040731D" w:rsidP="00000E5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37EFD605" w14:textId="3759FCBE"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tcPr>
          <w:p w14:paraId="06F25CD4" w14:textId="01A2B1E5"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1ADFF0C8" w14:textId="6B56921E"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1C24F23D" w14:textId="2402900A" w:rsidR="00000E59" w:rsidRPr="004D1BE8" w:rsidRDefault="0040731D" w:rsidP="00000E59">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2</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506DCFDF" w14:textId="3CB1404F" w:rsidR="00000E59" w:rsidRPr="004D1BE8" w:rsidRDefault="0040731D" w:rsidP="00000E59">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14,60</w:t>
            </w:r>
          </w:p>
        </w:tc>
      </w:tr>
      <w:tr w:rsidR="00000E59" w:rsidRPr="004D1BE8" w14:paraId="4210A186" w14:textId="77777777" w:rsidTr="004073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3D68416" w14:textId="6117AAA1" w:rsidR="00000E59" w:rsidRPr="004D1BE8" w:rsidRDefault="0040731D" w:rsidP="00000E5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5795E24F" w14:textId="02BA0627"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RACUJÁ</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tcPr>
          <w:p w14:paraId="2C17D1E2" w14:textId="248B116E"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28DB9522" w14:textId="589C81C2"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3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0AF4FE84" w14:textId="01C7BF38" w:rsidR="00000E59" w:rsidRPr="004D1BE8" w:rsidRDefault="0040731D" w:rsidP="00000E59">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8,99</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73D4B42A" w14:textId="0E3FCA8F" w:rsidR="00000E59" w:rsidRPr="004D1BE8" w:rsidRDefault="0040731D" w:rsidP="00000E59">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168,70</w:t>
            </w:r>
          </w:p>
        </w:tc>
      </w:tr>
      <w:tr w:rsidR="00000E59" w:rsidRPr="004D1BE8" w14:paraId="7E25188A" w14:textId="77777777" w:rsidTr="004073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3116BAC" w14:textId="04AF4923" w:rsidR="00000E59" w:rsidRPr="004D1BE8" w:rsidRDefault="0040731D" w:rsidP="00000E5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1E5C5EBB" w14:textId="281BA3B3"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ANCIA</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tcPr>
          <w:p w14:paraId="58AAFD14" w14:textId="5A63B8C6"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32BBDD9B" w14:textId="28F6DACF"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5</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6C314804" w14:textId="67BE0856" w:rsidR="00000E59" w:rsidRPr="004D1BE8" w:rsidRDefault="0040731D" w:rsidP="00000E59">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99</w:t>
            </w:r>
            <w:r w:rsidRPr="00217885">
              <w:rPr>
                <w:rFonts w:ascii="Times New Roman" w:eastAsia="Times New Roman" w:hAnsi="Times New Roman" w:cs="Times New Roman"/>
                <w:color w:val="333333"/>
                <w:sz w:val="24"/>
                <w:szCs w:val="24"/>
                <w:lang w:eastAsia="pt-BR"/>
              </w:rPr>
              <w:t xml:space="preserve"> </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39A4B0F2" w14:textId="12958490" w:rsidR="00000E59" w:rsidRPr="004D1BE8" w:rsidRDefault="0040731D" w:rsidP="00000E59">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48,75</w:t>
            </w:r>
          </w:p>
        </w:tc>
      </w:tr>
      <w:tr w:rsidR="00000E59" w:rsidRPr="004D1BE8" w14:paraId="18845321" w14:textId="77777777" w:rsidTr="004073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02B6429" w14:textId="0246AE77" w:rsidR="00000E59" w:rsidRPr="004D1BE8" w:rsidRDefault="0040731D" w:rsidP="00000E5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4BAE66D0" w14:textId="4738D95E"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ILHO VERDE</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tcPr>
          <w:p w14:paraId="7CAB2562" w14:textId="4E1D4AF1"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DEJA C/ NO MÍNIMO 5 ESPIGAS</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4CC6090D" w14:textId="07D8B13A"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645619A7" w14:textId="01CC4F52" w:rsidR="00000E59" w:rsidRPr="004D1BE8" w:rsidRDefault="0040731D" w:rsidP="00000E59">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82</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56230504" w14:textId="2CD641FC" w:rsidR="00000E59" w:rsidRPr="004D1BE8" w:rsidRDefault="0040731D" w:rsidP="00000E59">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65,60</w:t>
            </w:r>
          </w:p>
        </w:tc>
      </w:tr>
      <w:tr w:rsidR="00000E59" w:rsidRPr="004D1BE8" w14:paraId="6CCE87E2" w14:textId="77777777" w:rsidTr="004073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2775E950" w14:textId="5BF813B4" w:rsidR="00000E59" w:rsidRPr="004D1BE8" w:rsidRDefault="0040731D" w:rsidP="00000E5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7184711C" w14:textId="6BF20C7D"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tcPr>
          <w:p w14:paraId="00F43138" w14:textId="12775DD1"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3310D024" w14:textId="08CE0DD7" w:rsidR="00000E59" w:rsidRPr="004D1BE8" w:rsidRDefault="0040731D" w:rsidP="00000E5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5</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270DC1A8" w14:textId="0DC95F54" w:rsidR="00000E59" w:rsidRPr="004D1BE8" w:rsidRDefault="0040731D" w:rsidP="00000E59">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95</w:t>
            </w:r>
            <w:r w:rsidRPr="00217885">
              <w:rPr>
                <w:rFonts w:ascii="Times New Roman" w:eastAsia="Times New Roman" w:hAnsi="Times New Roman" w:cs="Times New Roman"/>
                <w:color w:val="333333"/>
                <w:sz w:val="24"/>
                <w:szCs w:val="24"/>
                <w:lang w:eastAsia="pt-BR"/>
              </w:rPr>
              <w:t xml:space="preserve"> </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55CB216F" w14:textId="7E27FCF2" w:rsidR="00000E59" w:rsidRPr="004D1BE8" w:rsidRDefault="0040731D" w:rsidP="00000E59">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98,75</w:t>
            </w:r>
          </w:p>
        </w:tc>
      </w:tr>
      <w:tr w:rsidR="00000E59" w:rsidRPr="004D1BE8" w14:paraId="53C400D0" w14:textId="77777777" w:rsidTr="0040731D">
        <w:trPr>
          <w:tblCellSpacing w:w="0" w:type="dxa"/>
          <w:jc w:val="center"/>
        </w:trPr>
        <w:tc>
          <w:tcPr>
            <w:tcW w:w="3971" w:type="pct"/>
            <w:gridSpan w:val="5"/>
            <w:tcBorders>
              <w:top w:val="outset" w:sz="6" w:space="0" w:color="auto"/>
              <w:left w:val="outset" w:sz="6" w:space="0" w:color="auto"/>
              <w:bottom w:val="outset" w:sz="6" w:space="0" w:color="auto"/>
              <w:right w:val="outset" w:sz="6" w:space="0" w:color="auto"/>
            </w:tcBorders>
            <w:vAlign w:val="center"/>
            <w:hideMark/>
          </w:tcPr>
          <w:p w14:paraId="666E5A83" w14:textId="5FF7ADC5" w:rsidR="00000E59" w:rsidRPr="004D1BE8" w:rsidRDefault="0040731D" w:rsidP="00000E59">
            <w:pPr>
              <w:spacing w:line="360" w:lineRule="auto"/>
              <w:jc w:val="both"/>
              <w:rPr>
                <w:rFonts w:ascii="Times New Roman" w:hAnsi="Times New Roman" w:cs="Times New Roman"/>
                <w:b/>
                <w:color w:val="333333"/>
                <w:sz w:val="24"/>
                <w:szCs w:val="24"/>
              </w:rPr>
            </w:pPr>
            <w:bookmarkStart w:id="0" w:name="_GoBack"/>
            <w:bookmarkEnd w:id="0"/>
            <w:r w:rsidRPr="004D1BE8">
              <w:rPr>
                <w:rFonts w:ascii="Times New Roman" w:hAnsi="Times New Roman" w:cs="Times New Roman"/>
                <w:b/>
                <w:color w:val="333333"/>
                <w:sz w:val="24"/>
                <w:szCs w:val="24"/>
              </w:rPr>
              <w:t>TOTAL DE TODOS OS ALIMENTOS A SEREM ADQUIRIDOS</w:t>
            </w:r>
          </w:p>
        </w:tc>
        <w:tc>
          <w:tcPr>
            <w:tcW w:w="1029" w:type="pct"/>
            <w:tcBorders>
              <w:top w:val="outset" w:sz="6" w:space="0" w:color="auto"/>
              <w:left w:val="outset" w:sz="6" w:space="0" w:color="auto"/>
              <w:bottom w:val="outset" w:sz="6" w:space="0" w:color="auto"/>
              <w:right w:val="outset" w:sz="6" w:space="0" w:color="auto"/>
            </w:tcBorders>
            <w:vAlign w:val="center"/>
            <w:hideMark/>
          </w:tcPr>
          <w:p w14:paraId="329330CD" w14:textId="1A462510" w:rsidR="00000E59" w:rsidRPr="004D1BE8" w:rsidRDefault="0040731D" w:rsidP="00000E59">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5.675,31</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64E077F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w:t>
      </w:r>
      <w:r w:rsidR="00476ED1">
        <w:rPr>
          <w:rFonts w:ascii="Times New Roman" w:hAnsi="Times New Roman" w:cs="Times New Roman"/>
          <w:b/>
          <w:bCs/>
          <w:color w:val="auto"/>
        </w:rPr>
        <w:t>LITAÇÃO (CEPI ANTÔNIO CAMPO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39AE745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w:t>
      </w:r>
      <w:r w:rsidR="00476ED1">
        <w:rPr>
          <w:rFonts w:ascii="Times New Roman" w:hAnsi="Times New Roman" w:cs="Times New Roman"/>
          <w:b/>
          <w:bCs/>
          <w:color w:val="auto"/>
        </w:rPr>
        <w:t>E VENDA (CEPI ANTÔNIO CAMPOS</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I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w:t>
      </w:r>
      <w:proofErr w:type="spellStart"/>
      <w:r w:rsidRPr="004D1BE8">
        <w:rPr>
          <w:rFonts w:ascii="Times New Roman" w:hAnsi="Times New Roman" w:cs="Times New Roman"/>
          <w:b/>
          <w:color w:val="000000"/>
          <w:sz w:val="24"/>
          <w:szCs w:val="24"/>
        </w:rPr>
        <w:t>mapa.php</w:t>
      </w:r>
      <w:proofErr w:type="spellEnd"/>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lastRenderedPageBreak/>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4D1BE8">
        <w:rPr>
          <w:b w:val="0"/>
          <w:szCs w:val="24"/>
        </w:rPr>
        <w:lastRenderedPageBreak/>
        <w:t>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w:t>
      </w:r>
      <w:proofErr w:type="gramStart"/>
      <w:r w:rsidRPr="004D1BE8">
        <w:rPr>
          <w:rFonts w:ascii="Times New Roman" w:hAnsi="Times New Roman" w:cs="Times New Roman"/>
          <w:sz w:val="24"/>
          <w:szCs w:val="24"/>
        </w:rPr>
        <w:t>. ”</w:t>
      </w:r>
      <w:proofErr w:type="gramEnd"/>
      <w:r w:rsidRPr="004D1BE8">
        <w:rPr>
          <w:rFonts w:ascii="Times New Roman" w:hAnsi="Times New Roman" w:cs="Times New Roman"/>
          <w:sz w:val="24"/>
          <w:szCs w:val="24"/>
        </w:rPr>
        <w:t xml:space="preserve">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w:t>
      </w:r>
      <w:proofErr w:type="gramStart"/>
      <w:r w:rsidRPr="004D1BE8">
        <w:rPr>
          <w:rFonts w:ascii="Times New Roman" w:hAnsi="Times New Roman" w:cs="Times New Roman"/>
          <w:sz w:val="24"/>
          <w:szCs w:val="24"/>
        </w:rPr>
        <w:t>. ”</w:t>
      </w:r>
      <w:proofErr w:type="gramEnd"/>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3BBF8E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A0824" w:rsidRPr="002829FC">
        <w:rPr>
          <w:rFonts w:ascii="Times New Roman" w:hAnsi="Times New Roman" w:cs="Times New Roman"/>
          <w:b/>
          <w:sz w:val="24"/>
          <w:szCs w:val="24"/>
        </w:rPr>
        <w:t>CEPI ANTÔNIO CAMPOS</w:t>
      </w:r>
      <w:r w:rsidRPr="004D1BE8">
        <w:rPr>
          <w:rFonts w:ascii="Times New Roman" w:hAnsi="Times New Roman" w:cs="Times New Roman"/>
          <w:bCs/>
          <w:sz w:val="24"/>
          <w:szCs w:val="24"/>
        </w:rPr>
        <w:t xml:space="preserve">, situada à </w:t>
      </w:r>
      <w:r w:rsidR="002A0824" w:rsidRPr="002829FC">
        <w:rPr>
          <w:rFonts w:ascii="Times New Roman" w:hAnsi="Times New Roman" w:cs="Times New Roman"/>
          <w:b/>
          <w:bCs/>
          <w:sz w:val="24"/>
          <w:szCs w:val="24"/>
        </w:rPr>
        <w:t>RUA JARAGUÁ Nº 135, SETOR SÃO JOSÉ</w:t>
      </w:r>
      <w:r w:rsidRPr="002829FC">
        <w:rPr>
          <w:rFonts w:ascii="Times New Roman" w:hAnsi="Times New Roman" w:cs="Times New Roman"/>
          <w:bCs/>
          <w:sz w:val="24"/>
          <w:szCs w:val="24"/>
        </w:rPr>
        <w:t>,</w:t>
      </w:r>
      <w:r w:rsidRPr="004D1BE8">
        <w:rPr>
          <w:rFonts w:ascii="Times New Roman" w:hAnsi="Times New Roman" w:cs="Times New Roman"/>
          <w:bCs/>
          <w:sz w:val="24"/>
          <w:szCs w:val="24"/>
        </w:rPr>
        <w:t xml:space="preserve"> município de </w:t>
      </w:r>
      <w:r w:rsidR="002A0824" w:rsidRPr="002829FC">
        <w:rPr>
          <w:rFonts w:ascii="Times New Roman" w:hAnsi="Times New Roman" w:cs="Times New Roman"/>
          <w:b/>
          <w:bCs/>
          <w:sz w:val="24"/>
          <w:szCs w:val="24"/>
        </w:rPr>
        <w:t>SÃO LUIS DE MONTES BELOS</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1D7F411F"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2A0824" w:rsidRPr="002829FC">
        <w:rPr>
          <w:rFonts w:ascii="Times New Roman" w:hAnsi="Times New Roman" w:cs="Times New Roman"/>
          <w:b/>
          <w:sz w:val="24"/>
          <w:szCs w:val="24"/>
        </w:rPr>
        <w:t>CEPI ANTÔNIO CAMPOS</w:t>
      </w:r>
      <w:r w:rsidRPr="002829FC">
        <w:rPr>
          <w:rFonts w:ascii="Times New Roman" w:hAnsi="Times New Roman" w:cs="Times New Roman"/>
          <w:bCs/>
          <w:sz w:val="24"/>
          <w:szCs w:val="24"/>
        </w:rPr>
        <w:t xml:space="preserve">, situada à </w:t>
      </w:r>
      <w:r w:rsidR="002A0824" w:rsidRPr="002829FC">
        <w:rPr>
          <w:rFonts w:ascii="Times New Roman" w:hAnsi="Times New Roman" w:cs="Times New Roman"/>
          <w:b/>
          <w:bCs/>
          <w:sz w:val="24"/>
          <w:szCs w:val="24"/>
        </w:rPr>
        <w:t>RUA JARAGUÁ Nº 135, SETOR SÃO JOSÉ</w:t>
      </w:r>
      <w:r w:rsidRPr="002829FC">
        <w:rPr>
          <w:rFonts w:ascii="Times New Roman" w:hAnsi="Times New Roman" w:cs="Times New Roman"/>
          <w:bCs/>
          <w:sz w:val="24"/>
          <w:szCs w:val="24"/>
        </w:rPr>
        <w:t xml:space="preserve">, município de </w:t>
      </w:r>
      <w:r w:rsidR="002A0824" w:rsidRPr="002829FC">
        <w:rPr>
          <w:rFonts w:ascii="Times New Roman" w:hAnsi="Times New Roman" w:cs="Times New Roman"/>
          <w:b/>
          <w:bCs/>
          <w:sz w:val="24"/>
          <w:szCs w:val="24"/>
        </w:rPr>
        <w:t>SÃO LUIS DE MONTES BELOS</w:t>
      </w:r>
      <w:r w:rsidRPr="002829FC">
        <w:rPr>
          <w:rFonts w:ascii="Times New Roman" w:hAnsi="Times New Roman" w:cs="Times New Roman"/>
          <w:sz w:val="24"/>
          <w:szCs w:val="24"/>
        </w:rPr>
        <w:t xml:space="preserve">, de acordo com o cronograma expedido pela Escola, no qual se atestará </w:t>
      </w:r>
      <w:r w:rsidRPr="004D1BE8">
        <w:rPr>
          <w:rFonts w:ascii="Times New Roman" w:hAnsi="Times New Roman" w:cs="Times New Roman"/>
          <w:sz w:val="24"/>
          <w:szCs w:val="24"/>
        </w:rPr>
        <w:t>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w:t>
      </w:r>
      <w:r w:rsidRPr="004D1BE8">
        <w:rPr>
          <w:rFonts w:ascii="Times New Roman" w:hAnsi="Times New Roman" w:cs="Times New Roman"/>
          <w:color w:val="000000"/>
          <w:sz w:val="24"/>
          <w:szCs w:val="24"/>
        </w:rPr>
        <w:lastRenderedPageBreak/>
        <w:t xml:space="preserve">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412E6484" w:rsidR="007452F0" w:rsidRPr="004D1BE8" w:rsidRDefault="002A0824" w:rsidP="00E600B0">
      <w:pPr>
        <w:spacing w:after="150" w:line="360" w:lineRule="auto"/>
        <w:jc w:val="center"/>
        <w:rPr>
          <w:rFonts w:ascii="Times New Roman" w:hAnsi="Times New Roman" w:cs="Times New Roman"/>
          <w:color w:val="000000"/>
          <w:sz w:val="24"/>
          <w:szCs w:val="24"/>
        </w:rPr>
      </w:pPr>
      <w:r w:rsidRPr="002829FC">
        <w:rPr>
          <w:rFonts w:ascii="Times New Roman" w:hAnsi="Times New Roman" w:cs="Times New Roman"/>
          <w:b/>
          <w:color w:val="000000"/>
          <w:sz w:val="24"/>
          <w:szCs w:val="24"/>
        </w:rPr>
        <w:t>SÃO LUIS DE MONTES BELOS/GO</w:t>
      </w:r>
      <w:r w:rsidR="007452F0" w:rsidRPr="002829FC">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7452F0" w:rsidRPr="00CA20D9">
        <w:rPr>
          <w:rFonts w:ascii="Times New Roman" w:hAnsi="Times New Roman" w:cs="Times New Roman"/>
          <w:color w:val="000000"/>
          <w:sz w:val="24"/>
          <w:szCs w:val="24"/>
        </w:rPr>
        <w:t>____</w:t>
      </w:r>
      <w:r w:rsidR="007452F0" w:rsidRPr="004D1BE8">
        <w:rPr>
          <w:rFonts w:ascii="Times New Roman" w:hAnsi="Times New Roman" w:cs="Times New Roman"/>
          <w:color w:val="000000"/>
          <w:sz w:val="24"/>
          <w:szCs w:val="24"/>
        </w:rPr>
        <w:t xml:space="preserve">dias do mês de </w:t>
      </w:r>
      <w:r w:rsidR="007452F0" w:rsidRPr="00CA20D9">
        <w:rPr>
          <w:rFonts w:ascii="Times New Roman" w:hAnsi="Times New Roman" w:cs="Times New Roman"/>
          <w:color w:val="000000"/>
          <w:sz w:val="24"/>
          <w:szCs w:val="24"/>
        </w:rPr>
        <w:t>________________</w:t>
      </w:r>
      <w:r w:rsidR="007452F0" w:rsidRPr="004D1BE8">
        <w:rPr>
          <w:rFonts w:ascii="Times New Roman" w:hAnsi="Times New Roman" w:cs="Times New Roman"/>
          <w:color w:val="000000"/>
          <w:sz w:val="24"/>
          <w:szCs w:val="24"/>
        </w:rPr>
        <w:t xml:space="preserve"> </w:t>
      </w:r>
      <w:proofErr w:type="spellStart"/>
      <w:r w:rsidR="007452F0" w:rsidRPr="004D1BE8">
        <w:rPr>
          <w:rFonts w:ascii="Times New Roman" w:hAnsi="Times New Roman" w:cs="Times New Roman"/>
          <w:color w:val="000000"/>
          <w:sz w:val="24"/>
          <w:szCs w:val="24"/>
        </w:rPr>
        <w:t>de</w:t>
      </w:r>
      <w:proofErr w:type="spellEnd"/>
      <w:r w:rsidR="007452F0" w:rsidRPr="004D1BE8">
        <w:rPr>
          <w:rFonts w:ascii="Times New Roman" w:hAnsi="Times New Roman" w:cs="Times New Roman"/>
          <w:color w:val="000000"/>
          <w:sz w:val="24"/>
          <w:szCs w:val="24"/>
        </w:rPr>
        <w:t xml:space="preserv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64D5DE74" w:rsidR="007452F0" w:rsidRPr="004D1BE8" w:rsidRDefault="002A0824" w:rsidP="00E600B0">
      <w:pPr>
        <w:spacing w:after="150"/>
        <w:jc w:val="center"/>
        <w:rPr>
          <w:rFonts w:ascii="Times New Roman" w:hAnsi="Times New Roman" w:cs="Times New Roman"/>
          <w:b/>
          <w:color w:val="000000"/>
          <w:sz w:val="24"/>
          <w:szCs w:val="24"/>
        </w:rPr>
      </w:pPr>
      <w:r w:rsidRPr="002829FC">
        <w:rPr>
          <w:rFonts w:ascii="Times New Roman" w:hAnsi="Times New Roman" w:cs="Times New Roman"/>
          <w:b/>
          <w:color w:val="000000"/>
          <w:sz w:val="24"/>
          <w:szCs w:val="24"/>
        </w:rPr>
        <w:t xml:space="preserve">MARIA DAS DORES BATISTA </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60A03615" w:rsidR="007452F0" w:rsidRPr="004D1BE8" w:rsidRDefault="002A0824" w:rsidP="00E600B0">
      <w:pPr>
        <w:spacing w:after="150"/>
        <w:jc w:val="center"/>
        <w:rPr>
          <w:rFonts w:ascii="Times New Roman" w:hAnsi="Times New Roman" w:cs="Times New Roman"/>
          <w:b/>
          <w:color w:val="000000"/>
          <w:sz w:val="24"/>
          <w:szCs w:val="24"/>
        </w:rPr>
      </w:pPr>
      <w:r w:rsidRPr="002829FC">
        <w:rPr>
          <w:rFonts w:ascii="Times New Roman" w:hAnsi="Times New Roman" w:cs="Times New Roman"/>
          <w:b/>
          <w:color w:val="000000"/>
          <w:sz w:val="24"/>
          <w:szCs w:val="24"/>
        </w:rPr>
        <w:t>CEPI ANTÔNIO CAMPOS</w:t>
      </w:r>
      <w:r>
        <w:rPr>
          <w:rFonts w:ascii="Times New Roman" w:hAnsi="Times New Roman" w:cs="Times New Roman"/>
          <w:b/>
          <w:color w:val="000000"/>
          <w:sz w:val="24"/>
          <w:szCs w:val="24"/>
        </w:rPr>
        <w:t xml:space="preserve"> </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8BCC9" w14:textId="77777777" w:rsidR="00B123E1" w:rsidRDefault="00B123E1" w:rsidP="004C0DC1">
      <w:pPr>
        <w:spacing w:after="0" w:line="240" w:lineRule="auto"/>
      </w:pPr>
      <w:r>
        <w:separator/>
      </w:r>
    </w:p>
  </w:endnote>
  <w:endnote w:type="continuationSeparator" w:id="0">
    <w:p w14:paraId="7298CD6D" w14:textId="77777777" w:rsidR="00B123E1" w:rsidRDefault="00B123E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D0A5F" w14:textId="77777777" w:rsidR="00B123E1" w:rsidRDefault="00B123E1" w:rsidP="004C0DC1">
      <w:pPr>
        <w:spacing w:after="0" w:line="240" w:lineRule="auto"/>
      </w:pPr>
      <w:r>
        <w:separator/>
      </w:r>
    </w:p>
  </w:footnote>
  <w:footnote w:type="continuationSeparator" w:id="0">
    <w:p w14:paraId="2E522A73" w14:textId="77777777" w:rsidR="00B123E1" w:rsidRDefault="00B123E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59"/>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591"/>
    <w:rsid w:val="00254AB3"/>
    <w:rsid w:val="00264268"/>
    <w:rsid w:val="00267746"/>
    <w:rsid w:val="002829FC"/>
    <w:rsid w:val="00283CA5"/>
    <w:rsid w:val="00284AD7"/>
    <w:rsid w:val="00287ADF"/>
    <w:rsid w:val="00297C3D"/>
    <w:rsid w:val="002A0824"/>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731D"/>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6ED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078AE"/>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2E56"/>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67EA"/>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975"/>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555CB"/>
    <w:rsid w:val="00963840"/>
    <w:rsid w:val="00973C80"/>
    <w:rsid w:val="0099051F"/>
    <w:rsid w:val="00990F5D"/>
    <w:rsid w:val="00993400"/>
    <w:rsid w:val="009936BF"/>
    <w:rsid w:val="009A160B"/>
    <w:rsid w:val="009A367D"/>
    <w:rsid w:val="009B2B37"/>
    <w:rsid w:val="009C022C"/>
    <w:rsid w:val="009C67A4"/>
    <w:rsid w:val="009D58CC"/>
    <w:rsid w:val="009D79C9"/>
    <w:rsid w:val="009D7AD9"/>
    <w:rsid w:val="009E14C3"/>
    <w:rsid w:val="009E4C65"/>
    <w:rsid w:val="009E510F"/>
    <w:rsid w:val="009F19A4"/>
    <w:rsid w:val="009F6411"/>
    <w:rsid w:val="00A01614"/>
    <w:rsid w:val="00A02CDA"/>
    <w:rsid w:val="00A0649E"/>
    <w:rsid w:val="00A10973"/>
    <w:rsid w:val="00A128A7"/>
    <w:rsid w:val="00A23C18"/>
    <w:rsid w:val="00A24682"/>
    <w:rsid w:val="00A260CB"/>
    <w:rsid w:val="00A3079C"/>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23E1"/>
    <w:rsid w:val="00B133AF"/>
    <w:rsid w:val="00B16C96"/>
    <w:rsid w:val="00B258CA"/>
    <w:rsid w:val="00B258E9"/>
    <w:rsid w:val="00B2652C"/>
    <w:rsid w:val="00B3053C"/>
    <w:rsid w:val="00B30B0D"/>
    <w:rsid w:val="00B30B26"/>
    <w:rsid w:val="00B3565D"/>
    <w:rsid w:val="00B4351A"/>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20D9"/>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054F"/>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86B0A-CBB7-47E2-A600-9BA4B5D9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4292</Words>
  <Characters>2317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2</cp:revision>
  <cp:lastPrinted>2019-10-18T12:49:00Z</cp:lastPrinted>
  <dcterms:created xsi:type="dcterms:W3CDTF">2019-11-14T19:45:00Z</dcterms:created>
  <dcterms:modified xsi:type="dcterms:W3CDTF">2019-11-20T12:46:00Z</dcterms:modified>
</cp:coreProperties>
</file>